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0338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D33809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19900F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B83A50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A1BEA5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31B8087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11EAAEA" w14:textId="77777777" w:rsidR="006B5D1A" w:rsidRPr="004A66CE" w:rsidRDefault="006B5D1A" w:rsidP="006B5D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6CE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14:paraId="008F8DC1" w14:textId="77777777" w:rsidR="006B5D1A" w:rsidRPr="00B439C9" w:rsidRDefault="006B5D1A" w:rsidP="006B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B721F">
        <w:rPr>
          <w:rFonts w:ascii="Times New Roman" w:hAnsi="Times New Roman" w:cs="Times New Roman"/>
          <w:sz w:val="28"/>
          <w:szCs w:val="28"/>
        </w:rPr>
        <w:t xml:space="preserve">Jogi személy vagy jogi személyiséggel nem rendelkező szervezet, illetve </w:t>
      </w:r>
      <w:r>
        <w:rPr>
          <w:rFonts w:ascii="Times New Roman" w:hAnsi="Times New Roman" w:cs="Times New Roman"/>
          <w:sz w:val="28"/>
          <w:szCs w:val="28"/>
        </w:rPr>
        <w:t xml:space="preserve">mezőgazdasági termelőszervezet ajánlattevő részére) </w:t>
      </w:r>
    </w:p>
    <w:p w14:paraId="1E3DE82D" w14:textId="77777777" w:rsidR="007E3D62" w:rsidRDefault="007E3D62" w:rsidP="007E3D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00CFA1" w14:textId="77777777" w:rsidR="007E3D62" w:rsidRDefault="007E3D62" w:rsidP="007E3D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2A2B31" w14:textId="77D291A4" w:rsidR="007E3D62" w:rsidRPr="00BE1FC2" w:rsidRDefault="007E3D62" w:rsidP="007E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C2">
        <w:rPr>
          <w:rFonts w:ascii="Times New Roman" w:hAnsi="Times New Roman" w:cs="Times New Roman"/>
          <w:b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156952">
        <w:rPr>
          <w:rFonts w:ascii="Times New Roman" w:hAnsi="Times New Roman" w:cs="Times New Roman"/>
          <w:b/>
          <w:sz w:val="24"/>
          <w:szCs w:val="24"/>
        </w:rPr>
        <w:t>pján önkormányzati földterület</w:t>
      </w:r>
      <w:bookmarkStart w:id="0" w:name="_GoBack"/>
      <w:bookmarkEnd w:id="0"/>
      <w:r w:rsidRPr="00BE1FC2">
        <w:rPr>
          <w:rFonts w:ascii="Times New Roman" w:hAnsi="Times New Roman" w:cs="Times New Roman"/>
          <w:b/>
          <w:sz w:val="24"/>
          <w:szCs w:val="24"/>
        </w:rPr>
        <w:t xml:space="preserve"> haszonbérletére kiírt nyilvános pályázati felhívásra</w:t>
      </w:r>
    </w:p>
    <w:p w14:paraId="06C7D4EA" w14:textId="77777777" w:rsidR="007E3D62" w:rsidRPr="00BE1FC2" w:rsidRDefault="007E3D62" w:rsidP="007E3D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3FCDE1" w14:textId="77777777" w:rsidR="004A66CE" w:rsidRPr="006B5D1A" w:rsidRDefault="004A66CE" w:rsidP="00E726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CA0569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3E4A5C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7949F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CD727F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AE7111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3467A0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7845C9" w14:textId="77777777"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9EFA2" w14:textId="77777777" w:rsidR="00E7266C" w:rsidRDefault="00E7266C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AFBDC" w14:textId="77777777" w:rsidR="00E7266C" w:rsidRDefault="00E7266C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6CF0E0" w14:textId="77777777" w:rsidR="00E7266C" w:rsidRDefault="00E7266C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61A5EE" w14:textId="77777777" w:rsidR="00E7266C" w:rsidRDefault="00E7266C" w:rsidP="00E72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9276C4F" w14:textId="77777777" w:rsidR="00E7266C" w:rsidRDefault="00E7266C" w:rsidP="00E72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872EC2A" w14:textId="77777777" w:rsidR="00E7266C" w:rsidRPr="00E05662" w:rsidRDefault="00E7266C" w:rsidP="00E72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4BDADC73" w14:textId="77777777" w:rsidR="007E3D62" w:rsidRDefault="007E3D62" w:rsidP="007E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14:paraId="0B8BC1DD" w14:textId="77777777" w:rsidR="006057D0" w:rsidRDefault="006057D0" w:rsidP="00296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8F5E2" w14:textId="77777777" w:rsidR="006057D0" w:rsidRPr="00624EB8" w:rsidRDefault="006057D0" w:rsidP="007E3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740" w:type="dxa"/>
        <w:tblLook w:val="04A0" w:firstRow="1" w:lastRow="0" w:firstColumn="1" w:lastColumn="0" w:noHBand="0" w:noVBand="1"/>
      </w:tblPr>
      <w:tblGrid>
        <w:gridCol w:w="5108"/>
        <w:gridCol w:w="4632"/>
      </w:tblGrid>
      <w:tr w:rsidR="007E3D62" w14:paraId="238680F4" w14:textId="77777777" w:rsidTr="00400698">
        <w:tc>
          <w:tcPr>
            <w:tcW w:w="5108" w:type="dxa"/>
          </w:tcPr>
          <w:p w14:paraId="36781948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tevő</w:t>
            </w:r>
          </w:p>
          <w:p w14:paraId="386EBC85" w14:textId="77777777" w:rsidR="007E3D62" w:rsidRPr="00E4347A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0B42FA3C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0E42503A" w14:textId="77777777" w:rsidTr="00400698">
        <w:tc>
          <w:tcPr>
            <w:tcW w:w="5108" w:type="dxa"/>
          </w:tcPr>
          <w:p w14:paraId="7A0DCA1B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e:</w:t>
            </w:r>
          </w:p>
          <w:p w14:paraId="7E0F7A39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2D0C5D5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05E9ECE7" w14:textId="77777777" w:rsidTr="00400698">
        <w:tc>
          <w:tcPr>
            <w:tcW w:w="5108" w:type="dxa"/>
          </w:tcPr>
          <w:p w14:paraId="210C7E5D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  <w:p w14:paraId="77587F96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9239A7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1D167E3B" w14:textId="77777777" w:rsidTr="00400698">
        <w:tc>
          <w:tcPr>
            <w:tcW w:w="5108" w:type="dxa"/>
          </w:tcPr>
          <w:p w14:paraId="56171D2E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jegyzékszáma/Nyilvántartási száma:</w:t>
            </w:r>
          </w:p>
          <w:p w14:paraId="7A31FE54" w14:textId="2EB44DBD" w:rsidR="00400698" w:rsidRDefault="00400698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AF6E75B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1DB3C6A4" w14:textId="77777777" w:rsidTr="00400698">
        <w:tc>
          <w:tcPr>
            <w:tcW w:w="5108" w:type="dxa"/>
          </w:tcPr>
          <w:p w14:paraId="02F54DC4" w14:textId="45C24AC2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  <w:p w14:paraId="17B511C0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876B96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33D79F08" w14:textId="77777777" w:rsidTr="00400698">
        <w:tc>
          <w:tcPr>
            <w:tcW w:w="5108" w:type="dxa"/>
          </w:tcPr>
          <w:p w14:paraId="14D83EB9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számjele:</w:t>
            </w:r>
          </w:p>
          <w:p w14:paraId="46EAFB13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FAEE6C3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5FF4DC81" w14:textId="77777777" w:rsidTr="00400698">
        <w:tc>
          <w:tcPr>
            <w:tcW w:w="5108" w:type="dxa"/>
          </w:tcPr>
          <w:p w14:paraId="71FCC7BA" w14:textId="77777777" w:rsidR="007E3D62" w:rsidRDefault="007E3D62" w:rsidP="007E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  <w:p w14:paraId="098711E6" w14:textId="77777777" w:rsidR="007E3D62" w:rsidRDefault="007E3D62" w:rsidP="007E3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DC66A9D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17222536" w14:textId="77777777" w:rsidTr="00400698">
        <w:tc>
          <w:tcPr>
            <w:tcW w:w="5108" w:type="dxa"/>
          </w:tcPr>
          <w:p w14:paraId="4FBC280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 címe:</w:t>
            </w:r>
          </w:p>
          <w:p w14:paraId="0058E60C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D7E08BD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63A4EA53" w14:textId="77777777" w:rsidTr="00400698">
        <w:tc>
          <w:tcPr>
            <w:tcW w:w="5108" w:type="dxa"/>
          </w:tcPr>
          <w:p w14:paraId="7B4C0FB4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et formája (törvényes, meghatalmazotti):</w:t>
            </w:r>
          </w:p>
          <w:p w14:paraId="13FA55B9" w14:textId="3C67F5C3" w:rsidR="001552E4" w:rsidRDefault="001552E4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5B74A2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36471B6A" w14:textId="77777777" w:rsidTr="00400698">
        <w:tc>
          <w:tcPr>
            <w:tcW w:w="5108" w:type="dxa"/>
          </w:tcPr>
          <w:p w14:paraId="48BE4D6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jének neve:</w:t>
            </w:r>
          </w:p>
          <w:p w14:paraId="47ACBE7D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914993A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4A29A0C8" w14:textId="77777777" w:rsidTr="00400698">
        <w:tc>
          <w:tcPr>
            <w:tcW w:w="5108" w:type="dxa"/>
          </w:tcPr>
          <w:p w14:paraId="60F38713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  <w:p w14:paraId="7991CE5F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9A716FC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2CED9217" w14:textId="77777777" w:rsidTr="00400698">
        <w:tc>
          <w:tcPr>
            <w:tcW w:w="5108" w:type="dxa"/>
          </w:tcPr>
          <w:p w14:paraId="3A09ED53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a:</w:t>
            </w:r>
          </w:p>
          <w:p w14:paraId="29E26CBC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E722B21" w14:textId="77777777" w:rsidR="007E3D6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2" w14:paraId="77A8357B" w14:textId="77777777" w:rsidTr="00400698">
        <w:tc>
          <w:tcPr>
            <w:tcW w:w="5108" w:type="dxa"/>
          </w:tcPr>
          <w:p w14:paraId="6104D513" w14:textId="77777777" w:rsidR="006057D0" w:rsidRDefault="006057D0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B8FE7" w14:textId="77777777" w:rsidR="007E3D62" w:rsidRPr="009820BE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4632" w:type="dxa"/>
          </w:tcPr>
          <w:p w14:paraId="116F16E4" w14:textId="77777777" w:rsidR="006057D0" w:rsidRDefault="006057D0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8F769" w14:textId="77777777" w:rsidR="007E3D62" w:rsidRPr="009B5222" w:rsidRDefault="007E3D62" w:rsidP="0060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1552E4" w14:paraId="5FAFCB82" w14:textId="77777777" w:rsidTr="00400698">
        <w:tc>
          <w:tcPr>
            <w:tcW w:w="5108" w:type="dxa"/>
          </w:tcPr>
          <w:p w14:paraId="311CD290" w14:textId="77777777" w:rsidR="001552E4" w:rsidRDefault="001552E4" w:rsidP="00155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80390" w14:textId="001348F1" w:rsidR="001552E4" w:rsidRPr="00862D35" w:rsidRDefault="001552E4" w:rsidP="00155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laszentgrót 0</w:t>
            </w:r>
            <w:r w:rsidR="002E74C1">
              <w:rPr>
                <w:rFonts w:ascii="Times New Roman" w:hAnsi="Times New Roman" w:cs="Times New Roman"/>
                <w:b/>
                <w:sz w:val="24"/>
                <w:szCs w:val="24"/>
              </w:rPr>
              <w:t>50058 hrsz.</w:t>
            </w:r>
          </w:p>
        </w:tc>
        <w:tc>
          <w:tcPr>
            <w:tcW w:w="4632" w:type="dxa"/>
          </w:tcPr>
          <w:p w14:paraId="3B2D9B68" w14:textId="380E0A7C" w:rsidR="001552E4" w:rsidRDefault="001552E4" w:rsidP="001552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/ha/év</w:t>
            </w:r>
          </w:p>
        </w:tc>
      </w:tr>
    </w:tbl>
    <w:p w14:paraId="6DA2B4E7" w14:textId="77777777" w:rsidR="007E3D62" w:rsidRDefault="007E3D62" w:rsidP="007E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2F2B0" w14:textId="77777777" w:rsidR="00FB721F" w:rsidRDefault="00FB721F" w:rsidP="007E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50BA7" w14:textId="06C18B8B" w:rsidR="007E3D62" w:rsidRDefault="007E3D62" w:rsidP="007E3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FB721F">
        <w:rPr>
          <w:rFonts w:ascii="Times New Roman" w:hAnsi="Times New Roman" w:cs="Times New Roman"/>
          <w:sz w:val="24"/>
          <w:szCs w:val="24"/>
        </w:rPr>
        <w:t>............</w:t>
      </w:r>
      <w:r w:rsidR="007B60F6">
        <w:rPr>
          <w:rFonts w:ascii="Times New Roman" w:hAnsi="Times New Roman" w:cs="Times New Roman"/>
          <w:sz w:val="24"/>
          <w:szCs w:val="24"/>
        </w:rPr>
        <w:t>.............., 202</w:t>
      </w:r>
      <w:r w:rsidR="00992F18">
        <w:rPr>
          <w:rFonts w:ascii="Times New Roman" w:hAnsi="Times New Roman" w:cs="Times New Roman"/>
          <w:sz w:val="24"/>
          <w:szCs w:val="24"/>
        </w:rPr>
        <w:t>3</w:t>
      </w:r>
      <w:r w:rsidR="00F0266B">
        <w:rPr>
          <w:rFonts w:ascii="Times New Roman" w:hAnsi="Times New Roman" w:cs="Times New Roman"/>
          <w:sz w:val="24"/>
          <w:szCs w:val="24"/>
        </w:rPr>
        <w:t>. év</w:t>
      </w:r>
      <w:r w:rsidR="006057D0">
        <w:rPr>
          <w:rFonts w:ascii="Times New Roman" w:hAnsi="Times New Roman" w:cs="Times New Roman"/>
          <w:sz w:val="24"/>
          <w:szCs w:val="24"/>
        </w:rPr>
        <w:t xml:space="preserve"> </w:t>
      </w:r>
      <w:r w:rsidR="002E74C1">
        <w:rPr>
          <w:rFonts w:ascii="Times New Roman" w:hAnsi="Times New Roman" w:cs="Times New Roman"/>
          <w:sz w:val="24"/>
          <w:szCs w:val="24"/>
        </w:rPr>
        <w:t>november</w:t>
      </w:r>
      <w:r w:rsidR="0060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37E28532" w14:textId="77777777" w:rsidR="005E451F" w:rsidRDefault="005E451F" w:rsidP="00296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CB05A" w14:textId="77777777" w:rsidR="005E451F" w:rsidRDefault="005E451F" w:rsidP="007E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6105C" w14:textId="77777777" w:rsidR="007E3D62" w:rsidRDefault="007E3D62" w:rsidP="007E3D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30CE84F2" w14:textId="77777777" w:rsidR="007E3D62" w:rsidRDefault="007E3D62" w:rsidP="007E3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DCF047D" w14:textId="77777777" w:rsidR="00900149" w:rsidRPr="00F203A6" w:rsidRDefault="00FB721F" w:rsidP="00FB721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7E3D62">
        <w:rPr>
          <w:rFonts w:ascii="Times New Roman" w:hAnsi="Times New Roman" w:cs="Times New Roman"/>
          <w:sz w:val="24"/>
          <w:szCs w:val="24"/>
        </w:rPr>
        <w:t>égszerű aláírás</w:t>
      </w:r>
      <w:r w:rsidR="00BB59D4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900149">
        <w:rPr>
          <w:rFonts w:ascii="Times New Roman" w:hAnsi="Times New Roman" w:cs="Times New Roman"/>
          <w:sz w:val="24"/>
          <w:szCs w:val="24"/>
        </w:rPr>
        <w:t>1. számú mellé</w:t>
      </w:r>
      <w:r w:rsidR="00900149" w:rsidRPr="00F203A6">
        <w:rPr>
          <w:rFonts w:ascii="Times New Roman" w:hAnsi="Times New Roman" w:cs="Times New Roman"/>
          <w:sz w:val="24"/>
          <w:szCs w:val="24"/>
        </w:rPr>
        <w:t>klet</w:t>
      </w:r>
    </w:p>
    <w:p w14:paraId="09EC21AE" w14:textId="77777777" w:rsidR="00900149" w:rsidRDefault="00900149" w:rsidP="00FB72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9C859" w14:textId="77777777" w:rsidR="00900149" w:rsidRPr="00E60AA4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F5D8" w14:textId="77777777" w:rsidR="00900149" w:rsidRPr="00063316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6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6DDF2E84" w14:textId="77777777" w:rsidR="00900149" w:rsidRPr="00063316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6FFF" w14:textId="77777777" w:rsidR="00900149" w:rsidRPr="00E60AA4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D4ECC" w14:textId="77777777" w:rsidR="00900149" w:rsidRPr="00E60AA4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4B4AF" w14:textId="56DFB18D" w:rsidR="007E3D62" w:rsidRPr="00C6672B" w:rsidRDefault="00900149" w:rsidP="007E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A4">
        <w:rPr>
          <w:rFonts w:ascii="Times New Roman" w:hAnsi="Times New Roman" w:cs="Times New Roman"/>
          <w:sz w:val="24"/>
          <w:szCs w:val="24"/>
        </w:rPr>
        <w:t>Alulírott ................................................................, mint a .................................................................... megnevezésű, ......................................................................................................................................... szám alatti székhelyű ajánlattevő szervezet képviselője kijelentem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7E3D62" w:rsidRPr="00C6672B">
        <w:rPr>
          <w:rFonts w:ascii="Times New Roman" w:hAnsi="Times New Roman" w:cs="Times New Roman"/>
          <w:sz w:val="24"/>
          <w:szCs w:val="24"/>
        </w:rPr>
        <w:t>a Zalaszentgrót Város Önkormányzatának Képviselő-testülete által az önkormányzat vagyonáról és a vagyongazdálkodás általános szabályairól szóló 22/2015. (XI. 27.) önkormányzati rendelete ala</w:t>
      </w:r>
      <w:r w:rsidR="00156952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7E3D62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 felhívásban foglaltakat megismertem és tudomásul vettem, nyertes ajánlatom esetére kötelezettséget vállalok az ellenszolgáltatásra vonatkozó és az egyéb feltételek maradéktalan teljesítésére. </w:t>
      </w:r>
    </w:p>
    <w:p w14:paraId="7F148FD6" w14:textId="77777777" w:rsidR="007E3D62" w:rsidRDefault="007E3D62" w:rsidP="007E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F0518" w14:textId="77777777" w:rsidR="007E3D62" w:rsidRDefault="007E3D62" w:rsidP="007E3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34967" w14:textId="7AC29991" w:rsidR="007E3D62" w:rsidRDefault="007E3D62" w:rsidP="007E3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FB721F">
        <w:rPr>
          <w:rFonts w:ascii="Times New Roman" w:hAnsi="Times New Roman" w:cs="Times New Roman"/>
          <w:sz w:val="24"/>
          <w:szCs w:val="24"/>
        </w:rPr>
        <w:t>............</w:t>
      </w:r>
      <w:r w:rsidR="007B60F6">
        <w:rPr>
          <w:rFonts w:ascii="Times New Roman" w:hAnsi="Times New Roman" w:cs="Times New Roman"/>
          <w:sz w:val="24"/>
          <w:szCs w:val="24"/>
        </w:rPr>
        <w:t>.............., 202</w:t>
      </w:r>
      <w:r w:rsidR="00992F18">
        <w:rPr>
          <w:rFonts w:ascii="Times New Roman" w:hAnsi="Times New Roman" w:cs="Times New Roman"/>
          <w:sz w:val="24"/>
          <w:szCs w:val="24"/>
        </w:rPr>
        <w:t>3</w:t>
      </w:r>
      <w:r w:rsidR="00F0266B">
        <w:rPr>
          <w:rFonts w:ascii="Times New Roman" w:hAnsi="Times New Roman" w:cs="Times New Roman"/>
          <w:sz w:val="24"/>
          <w:szCs w:val="24"/>
        </w:rPr>
        <w:t>. év</w:t>
      </w:r>
      <w:r w:rsidR="006057D0">
        <w:rPr>
          <w:rFonts w:ascii="Times New Roman" w:hAnsi="Times New Roman" w:cs="Times New Roman"/>
          <w:sz w:val="24"/>
          <w:szCs w:val="24"/>
        </w:rPr>
        <w:t xml:space="preserve"> </w:t>
      </w:r>
      <w:r w:rsidR="002E74C1">
        <w:rPr>
          <w:rFonts w:ascii="Times New Roman" w:hAnsi="Times New Roman" w:cs="Times New Roman"/>
          <w:sz w:val="24"/>
          <w:szCs w:val="24"/>
        </w:rPr>
        <w:t>november</w:t>
      </w:r>
      <w:r w:rsidR="00992F18">
        <w:rPr>
          <w:rFonts w:ascii="Times New Roman" w:hAnsi="Times New Roman" w:cs="Times New Roman"/>
          <w:sz w:val="24"/>
          <w:szCs w:val="24"/>
        </w:rPr>
        <w:t xml:space="preserve"> hó</w:t>
      </w:r>
      <w:r>
        <w:rPr>
          <w:rFonts w:ascii="Times New Roman" w:hAnsi="Times New Roman" w:cs="Times New Roman"/>
          <w:sz w:val="24"/>
          <w:szCs w:val="24"/>
        </w:rPr>
        <w:t xml:space="preserve"> ......... napján</w:t>
      </w:r>
    </w:p>
    <w:p w14:paraId="54B3CC88" w14:textId="77777777" w:rsidR="00900149" w:rsidRDefault="00900149" w:rsidP="007E3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A6EA0" w14:textId="77777777" w:rsidR="007E3D62" w:rsidRDefault="007E3D62" w:rsidP="007E3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2B535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5E9E3A" w14:textId="77777777" w:rsidR="00900149" w:rsidRPr="00A2703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E8E719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44F65D42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3A648924" w14:textId="77777777" w:rsidR="00900149" w:rsidRPr="00E05662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3DEDED97" w14:textId="77777777" w:rsidR="00900149" w:rsidRDefault="00900149" w:rsidP="009001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08694" w14:textId="77777777" w:rsidR="00900149" w:rsidRDefault="00900149" w:rsidP="0090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DBF8" w14:textId="77777777" w:rsidR="00900149" w:rsidRDefault="00900149" w:rsidP="00900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E8AD7" w14:textId="77777777" w:rsidR="00900149" w:rsidRDefault="00900149" w:rsidP="00900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13A77" w14:textId="77777777" w:rsidR="00900149" w:rsidRDefault="00900149" w:rsidP="00900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CB155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BFC5F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D90F8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F465E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B80E7" w14:textId="77777777" w:rsidR="007E3D62" w:rsidRDefault="007E3D62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D0865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7C271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B21ED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12F66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465FF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F9CF4" w14:textId="77777777" w:rsidR="006057D0" w:rsidRDefault="006057D0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9D0E8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05C59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3BD24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DCD5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38730" w14:textId="77777777" w:rsidR="00900149" w:rsidRDefault="00900149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5EB90" w14:textId="77777777" w:rsidR="00CA3426" w:rsidRPr="00CA3426" w:rsidRDefault="00900149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A3426" w:rsidRPr="00CA3426">
        <w:rPr>
          <w:rFonts w:ascii="Times New Roman" w:hAnsi="Times New Roman" w:cs="Times New Roman"/>
          <w:sz w:val="24"/>
          <w:szCs w:val="24"/>
        </w:rPr>
        <w:t>számú mellélet</w:t>
      </w:r>
    </w:p>
    <w:p w14:paraId="2D6AFD2F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AFF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3877C" w14:textId="77777777" w:rsidR="00D9019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26317FCF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E0EB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18478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3B50D" w14:textId="4FDA2282" w:rsidR="007E3D62" w:rsidRDefault="00900149" w:rsidP="007E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A4"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..................., mint a .................................................................... megnevezésű, ......................................................................................................................................... szám alatti székhelyű ajánlattevő szervezet képviselője hozzájárulok ahhoz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="007E3D62">
        <w:rPr>
          <w:rFonts w:ascii="Times New Roman" w:hAnsi="Times New Roman" w:cs="Times New Roman"/>
          <w:sz w:val="24"/>
          <w:szCs w:val="24"/>
        </w:rPr>
        <w:t xml:space="preserve">a </w:t>
      </w:r>
      <w:r w:rsidR="007E3D62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5E451F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7E3D62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</w:t>
      </w:r>
      <w:r w:rsidR="007E3D62">
        <w:rPr>
          <w:rFonts w:ascii="Times New Roman" w:hAnsi="Times New Roman" w:cs="Times New Roman"/>
          <w:sz w:val="24"/>
          <w:szCs w:val="24"/>
        </w:rPr>
        <w:t xml:space="preserve"> eljárás lefolytatása során adataimat </w:t>
      </w:r>
      <w:r w:rsidR="007E3D62"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 w:rsidR="007E3D62"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="007E3D62"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14:paraId="38459C2C" w14:textId="77777777" w:rsidR="007E3D62" w:rsidRDefault="007E3D62" w:rsidP="007E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525C4" w14:textId="77777777" w:rsidR="007E3D62" w:rsidRDefault="007E3D62" w:rsidP="007E3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6AB9D" w14:textId="63D00D2F" w:rsidR="007E3D62" w:rsidRDefault="007E3D62" w:rsidP="007E3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7B60F6">
        <w:rPr>
          <w:rFonts w:ascii="Times New Roman" w:hAnsi="Times New Roman" w:cs="Times New Roman"/>
          <w:sz w:val="24"/>
          <w:szCs w:val="24"/>
        </w:rPr>
        <w:t>.........................., 202</w:t>
      </w:r>
      <w:r w:rsidR="00992F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év</w:t>
      </w:r>
      <w:r w:rsidR="007B60F6">
        <w:rPr>
          <w:rFonts w:ascii="Times New Roman" w:hAnsi="Times New Roman" w:cs="Times New Roman"/>
          <w:sz w:val="24"/>
          <w:szCs w:val="24"/>
        </w:rPr>
        <w:t xml:space="preserve"> </w:t>
      </w:r>
      <w:r w:rsidR="002E74C1">
        <w:rPr>
          <w:rFonts w:ascii="Times New Roman" w:hAnsi="Times New Roman" w:cs="Times New Roman"/>
          <w:sz w:val="24"/>
          <w:szCs w:val="24"/>
        </w:rPr>
        <w:t>november</w:t>
      </w:r>
      <w:r w:rsidR="006057D0">
        <w:rPr>
          <w:rFonts w:ascii="Times New Roman" w:hAnsi="Times New Roman" w:cs="Times New Roman"/>
          <w:sz w:val="24"/>
          <w:szCs w:val="24"/>
        </w:rPr>
        <w:t xml:space="preserve"> </w:t>
      </w:r>
      <w:r w:rsidR="00FB721F">
        <w:rPr>
          <w:rFonts w:ascii="Times New Roman" w:hAnsi="Times New Roman" w:cs="Times New Roman"/>
          <w:sz w:val="24"/>
          <w:szCs w:val="24"/>
        </w:rPr>
        <w:t>hó</w:t>
      </w:r>
      <w:r>
        <w:rPr>
          <w:rFonts w:ascii="Times New Roman" w:hAnsi="Times New Roman" w:cs="Times New Roman"/>
          <w:sz w:val="24"/>
          <w:szCs w:val="24"/>
        </w:rPr>
        <w:t xml:space="preserve"> ......... napján</w:t>
      </w:r>
    </w:p>
    <w:p w14:paraId="36F296F4" w14:textId="77777777" w:rsidR="007E3D62" w:rsidRDefault="007E3D62" w:rsidP="007E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5DE38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7ABA12" w14:textId="77777777" w:rsidR="007E3D62" w:rsidRDefault="007E3D62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1396E" w14:textId="77777777" w:rsidR="007E3D62" w:rsidRDefault="007E3D62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44F238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D5690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15BEB4D9" w14:textId="77777777" w:rsidR="00900149" w:rsidRDefault="00900149" w:rsidP="0090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02C96D6" w14:textId="77777777" w:rsidR="00900149" w:rsidRPr="00E05662" w:rsidRDefault="00900149" w:rsidP="0090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59A37DD0" w14:textId="77777777" w:rsidR="002B4492" w:rsidRPr="00900149" w:rsidRDefault="002B4492" w:rsidP="0090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E67E1" w14:textId="77777777" w:rsidR="00900149" w:rsidRDefault="00900149" w:rsidP="00C2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42257" w14:textId="77777777" w:rsidR="00900149" w:rsidRDefault="00900149" w:rsidP="00C2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4A55" w14:textId="77777777" w:rsidR="00900149" w:rsidRDefault="00900149" w:rsidP="00C2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79D9" w14:textId="77777777" w:rsidR="00900149" w:rsidRDefault="00900149" w:rsidP="00C2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1A94" w14:textId="77777777" w:rsidR="004358CB" w:rsidRDefault="004358CB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961B5" w14:textId="77777777" w:rsidR="00107564" w:rsidRDefault="00107564" w:rsidP="00107564">
      <w:pPr>
        <w:ind w:right="-2"/>
        <w:rPr>
          <w:b/>
          <w:i/>
        </w:rPr>
      </w:pPr>
    </w:p>
    <w:p w14:paraId="7A9615B2" w14:textId="77777777" w:rsidR="00D9019E" w:rsidRDefault="00D9019E" w:rsidP="00107564">
      <w:pPr>
        <w:ind w:right="-2"/>
        <w:jc w:val="center"/>
        <w:rPr>
          <w:b/>
          <w:i/>
        </w:rPr>
      </w:pPr>
    </w:p>
    <w:p w14:paraId="6ACB4FAA" w14:textId="77777777" w:rsidR="00624EB8" w:rsidRDefault="00624EB8" w:rsidP="00107564">
      <w:pPr>
        <w:ind w:right="-2"/>
        <w:jc w:val="center"/>
        <w:rPr>
          <w:b/>
          <w:i/>
        </w:rPr>
      </w:pPr>
    </w:p>
    <w:p w14:paraId="14BC0C4B" w14:textId="77777777" w:rsidR="002A234F" w:rsidRDefault="002A234F" w:rsidP="00107564">
      <w:pPr>
        <w:ind w:right="-2"/>
        <w:jc w:val="center"/>
        <w:rPr>
          <w:b/>
          <w:i/>
        </w:rPr>
      </w:pPr>
    </w:p>
    <w:p w14:paraId="0D306381" w14:textId="77777777" w:rsidR="002A234F" w:rsidRDefault="002A234F" w:rsidP="00107564">
      <w:pPr>
        <w:ind w:right="-2"/>
        <w:jc w:val="center"/>
        <w:rPr>
          <w:b/>
          <w:i/>
        </w:rPr>
      </w:pPr>
    </w:p>
    <w:p w14:paraId="13C632C0" w14:textId="77777777" w:rsidR="006057D0" w:rsidRDefault="006057D0" w:rsidP="00107564">
      <w:pPr>
        <w:ind w:right="-2"/>
        <w:jc w:val="center"/>
        <w:rPr>
          <w:b/>
          <w:i/>
        </w:rPr>
      </w:pPr>
    </w:p>
    <w:p w14:paraId="1465FF91" w14:textId="77777777" w:rsidR="002A234F" w:rsidRPr="002A234F" w:rsidRDefault="002A234F" w:rsidP="002A234F"/>
    <w:p w14:paraId="280A1DE4" w14:textId="77777777" w:rsidR="002A234F" w:rsidRPr="002A234F" w:rsidRDefault="002A234F" w:rsidP="002A234F"/>
    <w:p w14:paraId="272980DB" w14:textId="77777777" w:rsidR="002A234F" w:rsidRPr="002A234F" w:rsidRDefault="002A234F" w:rsidP="002A234F"/>
    <w:p w14:paraId="7E4120E7" w14:textId="77777777" w:rsidR="002A234F" w:rsidRPr="002A234F" w:rsidRDefault="002A234F" w:rsidP="002A234F"/>
    <w:p w14:paraId="23984BD6" w14:textId="77777777" w:rsidR="007E3D62" w:rsidRDefault="007E3D62" w:rsidP="007E3D62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zámú melléklet</w:t>
      </w:r>
    </w:p>
    <w:p w14:paraId="24A2056B" w14:textId="77777777" w:rsidR="007E3D62" w:rsidRDefault="007E3D62" w:rsidP="007E3D62">
      <w:pPr>
        <w:tabs>
          <w:tab w:val="left" w:pos="10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6B6A7F2" w14:textId="77777777" w:rsidR="007E3D62" w:rsidRDefault="007E3D62" w:rsidP="007E3D62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</w:t>
      </w:r>
      <w:r w:rsidRPr="002A234F">
        <w:rPr>
          <w:rFonts w:ascii="Times New Roman" w:hAnsi="Times New Roman" w:cs="Times New Roman"/>
          <w:b/>
          <w:sz w:val="24"/>
          <w:szCs w:val="24"/>
        </w:rPr>
        <w:t xml:space="preserve"> biztosíték befizetésének igazolása</w:t>
      </w:r>
    </w:p>
    <w:p w14:paraId="5855D318" w14:textId="77777777" w:rsidR="007E3D62" w:rsidRDefault="007E3D62" w:rsidP="007E3D62">
      <w:pPr>
        <w:tabs>
          <w:tab w:val="left" w:pos="1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38C5D" w14:textId="77777777" w:rsidR="006057D0" w:rsidRDefault="006057D0" w:rsidP="006057D0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oldalon kérem csatolni az ajánlattevő számláját vezető pénzintézet eredeti példányú igazolását, illetve a készpénz-átutalási megbízás feladóvevényét a pályázati felhívásban rögzített - </w:t>
      </w:r>
      <w:r w:rsidRPr="00625639">
        <w:rPr>
          <w:rFonts w:ascii="Times New Roman" w:hAnsi="Times New Roman" w:cs="Times New Roman"/>
          <w:i/>
          <w:sz w:val="24"/>
          <w:szCs w:val="24"/>
          <w:u w:val="single"/>
        </w:rPr>
        <w:t xml:space="preserve">megpályázott </w:t>
      </w:r>
      <w:proofErr w:type="spellStart"/>
      <w:r w:rsidRPr="00625639">
        <w:rPr>
          <w:rFonts w:ascii="Times New Roman" w:hAnsi="Times New Roman" w:cs="Times New Roman"/>
          <w:i/>
          <w:sz w:val="24"/>
          <w:szCs w:val="24"/>
          <w:u w:val="single"/>
        </w:rPr>
        <w:t>ingatlano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00,- Ft, azaz ötezer forint összegű - pályázati biztosíték befizetéséről. </w:t>
      </w:r>
    </w:p>
    <w:p w14:paraId="4D2D953E" w14:textId="77777777" w:rsidR="006B5D1A" w:rsidRDefault="006B5D1A" w:rsidP="006B5D1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34463" w14:textId="77777777" w:rsidR="006B5D1A" w:rsidRDefault="006B5D1A" w:rsidP="006B5D1A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237424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392B4B51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4CF52BC8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749D6AD3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56181251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74839C64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7813A8E7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25439A6F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2D88592F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62D23724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359A3C77" w14:textId="77777777" w:rsidR="006B5D1A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790E79A5" w14:textId="77777777" w:rsidR="006B5D1A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3B5D95AB" w14:textId="77777777" w:rsidR="006B5D1A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10439C2A" w14:textId="77777777" w:rsidR="006B5D1A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0CCA9EF9" w14:textId="77777777" w:rsidR="006B5D1A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54417446" w14:textId="77777777" w:rsidR="006B5D1A" w:rsidRPr="002A234F" w:rsidRDefault="006B5D1A" w:rsidP="006B5D1A">
      <w:pPr>
        <w:rPr>
          <w:rFonts w:ascii="Times New Roman" w:hAnsi="Times New Roman" w:cs="Times New Roman"/>
          <w:sz w:val="24"/>
          <w:szCs w:val="24"/>
        </w:rPr>
      </w:pPr>
    </w:p>
    <w:p w14:paraId="6E1675A6" w14:textId="77777777" w:rsidR="006B5D1A" w:rsidRDefault="006B5D1A" w:rsidP="006B5D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..........................</w:t>
      </w:r>
    </w:p>
    <w:p w14:paraId="6EAC416F" w14:textId="77777777" w:rsidR="006B5D1A" w:rsidRDefault="006B5D1A" w:rsidP="006B5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61574153" w14:textId="4CE8B4FC" w:rsidR="007763C5" w:rsidRDefault="006B5D1A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1673F8FF" w14:textId="7A24131E" w:rsidR="007019DA" w:rsidRDefault="007019DA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7CCB2A" w14:textId="77777777" w:rsidR="006057D0" w:rsidRDefault="006057D0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D4852C" w14:textId="77777777" w:rsidR="006057D0" w:rsidRDefault="006057D0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FE66D9" w14:textId="3EBC83E6" w:rsidR="007019DA" w:rsidRDefault="007019DA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270782" w14:textId="77777777" w:rsidR="007019DA" w:rsidRDefault="007019DA" w:rsidP="00701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zámú melléklet</w:t>
      </w:r>
    </w:p>
    <w:p w14:paraId="0657E53D" w14:textId="77777777" w:rsidR="007019DA" w:rsidRDefault="007019DA" w:rsidP="00701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214EC" w14:textId="77777777" w:rsidR="007019DA" w:rsidRDefault="007019DA" w:rsidP="00701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991AD" w14:textId="77777777" w:rsidR="007019DA" w:rsidRDefault="007019DA" w:rsidP="00701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868212" w14:textId="77777777" w:rsidR="007019DA" w:rsidRDefault="007019DA" w:rsidP="0070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csatolni a mezőgazdasági termelőszervezetként való nyilvántartásba vétel hatósági határozattal történő igazolását. </w:t>
      </w:r>
    </w:p>
    <w:p w14:paraId="1538DFDB" w14:textId="77777777" w:rsidR="007019DA" w:rsidRDefault="007019DA" w:rsidP="0070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zárólag külterületi termőföld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re benyújtott ajánlat esetén.)</w:t>
      </w:r>
    </w:p>
    <w:p w14:paraId="41F09D04" w14:textId="77777777" w:rsidR="007019DA" w:rsidRDefault="007019DA" w:rsidP="0070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46EBB" w14:textId="77777777" w:rsidR="007019DA" w:rsidRPr="00E05662" w:rsidRDefault="007019DA" w:rsidP="007019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D8D253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3109A48D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59FA8C5D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7BE7AF23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0236CC60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0B4B3FB1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60D72159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38273F12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54AB67BC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4EB77B1A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6FFA6C2F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75153BCF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4AA47467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2212652B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36BFDC9E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797F6380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271917FE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08BA33BC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6A5F5935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66EE4302" w14:textId="77777777" w:rsidR="007019DA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5D8D8E20" w14:textId="77777777" w:rsidR="007019DA" w:rsidRPr="002A234F" w:rsidRDefault="007019DA" w:rsidP="007019DA">
      <w:pPr>
        <w:rPr>
          <w:rFonts w:ascii="Times New Roman" w:hAnsi="Times New Roman" w:cs="Times New Roman"/>
          <w:sz w:val="24"/>
          <w:szCs w:val="24"/>
        </w:rPr>
      </w:pPr>
    </w:p>
    <w:p w14:paraId="1A9238C5" w14:textId="77777777" w:rsidR="007019DA" w:rsidRDefault="007019DA" w:rsidP="00701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..........................</w:t>
      </w:r>
    </w:p>
    <w:p w14:paraId="76989A8E" w14:textId="77777777" w:rsidR="007019DA" w:rsidRDefault="007019DA" w:rsidP="00701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76E343E" w14:textId="77777777" w:rsidR="007019DA" w:rsidRDefault="007019DA" w:rsidP="007019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611CEC10" w14:textId="77777777" w:rsidR="007019DA" w:rsidRDefault="007019DA" w:rsidP="00A4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019DA" w:rsidSect="002104E2">
      <w:footnotePr>
        <w:pos w:val="beneathText"/>
      </w:footnotePr>
      <w:pgSz w:w="11905" w:h="16837"/>
      <w:pgMar w:top="1560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D9E4" w14:textId="77777777" w:rsidR="00A16D2D" w:rsidRDefault="00A16D2D" w:rsidP="00F203A6">
      <w:pPr>
        <w:spacing w:after="0" w:line="240" w:lineRule="auto"/>
      </w:pPr>
      <w:r>
        <w:separator/>
      </w:r>
    </w:p>
  </w:endnote>
  <w:endnote w:type="continuationSeparator" w:id="0">
    <w:p w14:paraId="3701B187" w14:textId="77777777" w:rsidR="00A16D2D" w:rsidRDefault="00A16D2D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ECAF" w14:textId="77777777" w:rsidR="00A16D2D" w:rsidRDefault="00A16D2D" w:rsidP="00F203A6">
      <w:pPr>
        <w:spacing w:after="0" w:line="240" w:lineRule="auto"/>
      </w:pPr>
      <w:r>
        <w:separator/>
      </w:r>
    </w:p>
  </w:footnote>
  <w:footnote w:type="continuationSeparator" w:id="0">
    <w:p w14:paraId="5435E025" w14:textId="77777777" w:rsidR="00A16D2D" w:rsidRDefault="00A16D2D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0F7"/>
    <w:multiLevelType w:val="hybridMultilevel"/>
    <w:tmpl w:val="EB165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4C7"/>
    <w:multiLevelType w:val="hybridMultilevel"/>
    <w:tmpl w:val="15BE9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EB1E05"/>
    <w:multiLevelType w:val="hybridMultilevel"/>
    <w:tmpl w:val="F7CA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64"/>
    <w:rsid w:val="000C06A4"/>
    <w:rsid w:val="00107564"/>
    <w:rsid w:val="001552E4"/>
    <w:rsid w:val="00156952"/>
    <w:rsid w:val="001954DA"/>
    <w:rsid w:val="001A16A6"/>
    <w:rsid w:val="00201D62"/>
    <w:rsid w:val="002104E2"/>
    <w:rsid w:val="00286D08"/>
    <w:rsid w:val="00293F40"/>
    <w:rsid w:val="0029653B"/>
    <w:rsid w:val="002A0FEC"/>
    <w:rsid w:val="002A234F"/>
    <w:rsid w:val="002B4492"/>
    <w:rsid w:val="002E74C1"/>
    <w:rsid w:val="002E7BBB"/>
    <w:rsid w:val="0031180A"/>
    <w:rsid w:val="003228BA"/>
    <w:rsid w:val="0035678E"/>
    <w:rsid w:val="003755C6"/>
    <w:rsid w:val="00375E48"/>
    <w:rsid w:val="00395567"/>
    <w:rsid w:val="00397F6F"/>
    <w:rsid w:val="00400698"/>
    <w:rsid w:val="004358CB"/>
    <w:rsid w:val="00475DC6"/>
    <w:rsid w:val="004829D4"/>
    <w:rsid w:val="004A66CE"/>
    <w:rsid w:val="004D2CC1"/>
    <w:rsid w:val="004E4343"/>
    <w:rsid w:val="004E7A2C"/>
    <w:rsid w:val="00503E2C"/>
    <w:rsid w:val="005E451F"/>
    <w:rsid w:val="005F2D85"/>
    <w:rsid w:val="00605039"/>
    <w:rsid w:val="006057D0"/>
    <w:rsid w:val="006111DB"/>
    <w:rsid w:val="0061663F"/>
    <w:rsid w:val="006205C9"/>
    <w:rsid w:val="00624EB8"/>
    <w:rsid w:val="006436F4"/>
    <w:rsid w:val="006B4650"/>
    <w:rsid w:val="006B5D1A"/>
    <w:rsid w:val="006E7C24"/>
    <w:rsid w:val="00700175"/>
    <w:rsid w:val="007004CB"/>
    <w:rsid w:val="007019DA"/>
    <w:rsid w:val="00745703"/>
    <w:rsid w:val="007763C5"/>
    <w:rsid w:val="00784626"/>
    <w:rsid w:val="007B60F6"/>
    <w:rsid w:val="007E354E"/>
    <w:rsid w:val="007E3718"/>
    <w:rsid w:val="007E3D62"/>
    <w:rsid w:val="0080268D"/>
    <w:rsid w:val="00803149"/>
    <w:rsid w:val="00816DB2"/>
    <w:rsid w:val="00833C40"/>
    <w:rsid w:val="00862D35"/>
    <w:rsid w:val="00882142"/>
    <w:rsid w:val="008B506F"/>
    <w:rsid w:val="008F246D"/>
    <w:rsid w:val="00900149"/>
    <w:rsid w:val="00900DB5"/>
    <w:rsid w:val="00931FB7"/>
    <w:rsid w:val="009676F4"/>
    <w:rsid w:val="009820BE"/>
    <w:rsid w:val="00992F18"/>
    <w:rsid w:val="00996C86"/>
    <w:rsid w:val="009E6440"/>
    <w:rsid w:val="00A063A8"/>
    <w:rsid w:val="00A12A6D"/>
    <w:rsid w:val="00A16D2D"/>
    <w:rsid w:val="00A25AAF"/>
    <w:rsid w:val="00A27039"/>
    <w:rsid w:val="00A34D47"/>
    <w:rsid w:val="00A43D16"/>
    <w:rsid w:val="00A63D98"/>
    <w:rsid w:val="00AA771F"/>
    <w:rsid w:val="00AE0D1B"/>
    <w:rsid w:val="00AF2285"/>
    <w:rsid w:val="00B03745"/>
    <w:rsid w:val="00B70162"/>
    <w:rsid w:val="00BB59D4"/>
    <w:rsid w:val="00BC2A16"/>
    <w:rsid w:val="00C056CB"/>
    <w:rsid w:val="00C2364C"/>
    <w:rsid w:val="00C37A10"/>
    <w:rsid w:val="00C40A04"/>
    <w:rsid w:val="00C4343B"/>
    <w:rsid w:val="00C43A9A"/>
    <w:rsid w:val="00C84EE3"/>
    <w:rsid w:val="00CA2320"/>
    <w:rsid w:val="00CA3426"/>
    <w:rsid w:val="00CA3486"/>
    <w:rsid w:val="00CB1CD0"/>
    <w:rsid w:val="00CD4F0F"/>
    <w:rsid w:val="00D309C0"/>
    <w:rsid w:val="00D31829"/>
    <w:rsid w:val="00D35398"/>
    <w:rsid w:val="00D51223"/>
    <w:rsid w:val="00D51F8C"/>
    <w:rsid w:val="00D9019E"/>
    <w:rsid w:val="00DA0260"/>
    <w:rsid w:val="00DB248A"/>
    <w:rsid w:val="00DB5744"/>
    <w:rsid w:val="00DE6DC6"/>
    <w:rsid w:val="00E065EC"/>
    <w:rsid w:val="00E4347A"/>
    <w:rsid w:val="00E7266C"/>
    <w:rsid w:val="00E90562"/>
    <w:rsid w:val="00EC7903"/>
    <w:rsid w:val="00EE40FA"/>
    <w:rsid w:val="00F0266B"/>
    <w:rsid w:val="00F077E8"/>
    <w:rsid w:val="00F10E2C"/>
    <w:rsid w:val="00F203A6"/>
    <w:rsid w:val="00F27763"/>
    <w:rsid w:val="00F34073"/>
    <w:rsid w:val="00FA7543"/>
    <w:rsid w:val="00FB721F"/>
    <w:rsid w:val="00FD4833"/>
    <w:rsid w:val="00FE416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AB49"/>
  <w15:docId w15:val="{75762127-CB05-48AD-B60C-29C41EE7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FE4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0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2D53-1563-4B29-90B7-5EA7DA3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Stefi</cp:lastModifiedBy>
  <cp:revision>3</cp:revision>
  <dcterms:created xsi:type="dcterms:W3CDTF">2023-11-03T08:52:00Z</dcterms:created>
  <dcterms:modified xsi:type="dcterms:W3CDTF">2023-11-03T09:11:00Z</dcterms:modified>
</cp:coreProperties>
</file>